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21C8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3455A4" wp14:editId="27C6492D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1F998" w14:textId="77777777"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6A012989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44CB74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503DD3CB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6EF2E47E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7349621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770609B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6D36F472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454C063" w14:textId="77777777" w:rsidR="00BE39BB" w:rsidRDefault="00BE39BB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</w:p>
    <w:p w14:paraId="3265689D" w14:textId="77777777"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14:paraId="776B0FEC" w14:textId="77777777" w:rsidR="00940008" w:rsidRDefault="00A84717" w:rsidP="00073CCB">
      <w:pPr>
        <w:pStyle w:val="Heading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BE39BB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ות</w:t>
      </w:r>
    </w:p>
    <w:p w14:paraId="614EB61C" w14:textId="77777777" w:rsidR="001B5D9E" w:rsidRPr="001B5D9E" w:rsidRDefault="001B5D9E" w:rsidP="001B5D9E">
      <w:pPr>
        <w:rPr>
          <w:rtl/>
        </w:rPr>
      </w:pPr>
    </w:p>
    <w:p w14:paraId="23AD473C" w14:textId="77777777"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14:paraId="49929453" w14:textId="77777777"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14:paraId="17511197" w14:textId="77777777"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14:paraId="1C1C94BD" w14:textId="77777777"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14:paraId="0F82EA0F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14:paraId="2C59FB4C" w14:textId="77777777"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14:paraId="130A4EC8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14:paraId="0D7CFCAA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14:paraId="0EF5CD78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14:paraId="06D8218E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14:paraId="2C8BF777" w14:textId="77777777"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14:paraId="10A15086" w14:textId="77777777"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14:paraId="179AD250" w14:textId="77777777"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14:paraId="2983124B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246188CF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14:paraId="7E6B514B" w14:textId="77777777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CA4491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6B54094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27B0F55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08181A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F9190C3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14:paraId="24E9503D" w14:textId="77777777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1A9CE2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01870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29C6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4066DF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B75FF6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194274D6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B7EEE8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54FD58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E24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FF7D75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7C9A90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14768998" w14:textId="77777777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88E639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F4E03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7637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490195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CE96A8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7D517BC0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89488A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09214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C8BB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81820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653290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3A0572DB" w14:textId="77777777"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7E140A01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14:paraId="61D0CF62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14:paraId="22B0C8BB" w14:textId="77777777"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14:paraId="73117783" w14:textId="77777777"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14:paraId="0022C4AB" w14:textId="77777777"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50DF9323" w14:textId="77777777"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2C1C7657" w14:textId="77777777"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14:paraId="5F918B70" w14:textId="77777777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AF4BA8D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A58FFB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14:paraId="2705220B" w14:textId="77777777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9F403F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7094B2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3AD64AA0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F7CE60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B4EC33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291FCB70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F9BDC2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F188F5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0997FCF2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CC5683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1FBCBB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26CF8D6F" w14:textId="77777777"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14:paraId="037193AD" w14:textId="77777777"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14:paraId="444C8AC9" w14:textId="77777777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73AF7BD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3EE7B9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14:paraId="00FCBE33" w14:textId="77777777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750E1F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AB9194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7C656A02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195F80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719B74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3E79F107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A0C9C2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68FB36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0CA7F58A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206C09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DD94F2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228358A5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23EC7D8C" w14:textId="77777777"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14:paraId="429921E6" w14:textId="77777777"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14:paraId="07B65DAF" w14:textId="77777777"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14:paraId="7A34AFFA" w14:textId="77777777"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14:paraId="5AA12FD2" w14:textId="77777777" w:rsidTr="00031B85">
        <w:trPr>
          <w:cantSplit/>
          <w:trHeight w:val="302"/>
        </w:trPr>
        <w:tc>
          <w:tcPr>
            <w:tcW w:w="2397" w:type="dxa"/>
          </w:tcPr>
          <w:p w14:paraId="52500CDE" w14:textId="77777777" w:rsidR="00031B85" w:rsidRPr="00C95ECC" w:rsidRDefault="00031B85" w:rsidP="00031B85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lastRenderedPageBreak/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14:paraId="640A9503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14:paraId="0503714E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14:paraId="701E6F4F" w14:textId="77777777"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14:paraId="02B48BFE" w14:textId="77777777" w:rsidTr="00031B85">
        <w:trPr>
          <w:cantSplit/>
          <w:trHeight w:val="493"/>
        </w:trPr>
        <w:tc>
          <w:tcPr>
            <w:tcW w:w="2397" w:type="dxa"/>
          </w:tcPr>
          <w:p w14:paraId="74B46A8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48676B59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428E1910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60644B9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3ACC264D" w14:textId="77777777" w:rsidTr="00031B85">
        <w:trPr>
          <w:cantSplit/>
          <w:trHeight w:val="516"/>
        </w:trPr>
        <w:tc>
          <w:tcPr>
            <w:tcW w:w="2397" w:type="dxa"/>
          </w:tcPr>
          <w:p w14:paraId="636B4239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24D8725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EA6E76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0407D03B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2029B47E" w14:textId="77777777" w:rsidTr="00031B85">
        <w:trPr>
          <w:cantSplit/>
          <w:trHeight w:val="571"/>
        </w:trPr>
        <w:tc>
          <w:tcPr>
            <w:tcW w:w="2397" w:type="dxa"/>
          </w:tcPr>
          <w:p w14:paraId="44E61AA9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4A999232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008A68FA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58E9E602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6C21852F" w14:textId="77777777" w:rsidTr="00031B85">
        <w:trPr>
          <w:cantSplit/>
          <w:trHeight w:val="510"/>
        </w:trPr>
        <w:tc>
          <w:tcPr>
            <w:tcW w:w="2397" w:type="dxa"/>
          </w:tcPr>
          <w:p w14:paraId="7AFE1BF0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0182C20C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05B0394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0EA5079B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5CFF4349" w14:textId="77777777"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14:paraId="47C53CA2" w14:textId="77777777"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74B3E904" w14:textId="77777777"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34FF3A50" w14:textId="77777777"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3E6CCC48" w14:textId="77777777"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14:paraId="6EE5A8FD" w14:textId="77777777" w:rsidR="00BC43A3" w:rsidRDefault="00BC43A3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14:paraId="7B90F302" w14:textId="77777777" w:rsidR="00355D4C" w:rsidRPr="00C95ECC" w:rsidRDefault="00355D4C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14:paraId="02C792BC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3D54E547" w14:textId="77777777"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7CECAA5C" w14:textId="77777777"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14:paraId="1E508CE6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133A289A" w14:textId="77777777"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00539">
    <w:abstractNumId w:val="5"/>
  </w:num>
  <w:num w:numId="2" w16cid:durableId="1197696262">
    <w:abstractNumId w:val="4"/>
  </w:num>
  <w:num w:numId="3" w16cid:durableId="1250892425">
    <w:abstractNumId w:val="1"/>
  </w:num>
  <w:num w:numId="4" w16cid:durableId="611744705">
    <w:abstractNumId w:val="8"/>
  </w:num>
  <w:num w:numId="5" w16cid:durableId="1262841342">
    <w:abstractNumId w:val="7"/>
  </w:num>
  <w:num w:numId="6" w16cid:durableId="1787234156">
    <w:abstractNumId w:val="2"/>
  </w:num>
  <w:num w:numId="7" w16cid:durableId="124826734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130937">
    <w:abstractNumId w:val="3"/>
  </w:num>
  <w:num w:numId="9" w16cid:durableId="470829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D2CA1"/>
    <w:rsid w:val="008051EA"/>
    <w:rsid w:val="00816FE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E39BB"/>
    <w:rsid w:val="00BF79A4"/>
    <w:rsid w:val="00C308B6"/>
    <w:rsid w:val="00C32C9D"/>
    <w:rsid w:val="00C55075"/>
    <w:rsid w:val="00C95ECC"/>
    <w:rsid w:val="00CF62A9"/>
    <w:rsid w:val="00D66D1B"/>
    <w:rsid w:val="00D80B3D"/>
    <w:rsid w:val="00D83843"/>
    <w:rsid w:val="00DC149D"/>
    <w:rsid w:val="00E263D4"/>
    <w:rsid w:val="00E26EB2"/>
    <w:rsid w:val="00E77B5F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661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7129EA67-3E79-4587-8F0B-6DA11C7B7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A60F8-11C3-48E8-A655-D65D934DB432}"/>
</file>

<file path=customXml/itemProps3.xml><?xml version="1.0" encoding="utf-8"?>
<ds:datastoreItem xmlns:ds="http://schemas.openxmlformats.org/officeDocument/2006/customXml" ds:itemID="{727F1CD0-538E-4E76-BF32-3587ADD3B586}"/>
</file>

<file path=customXml/itemProps4.xml><?xml version="1.0" encoding="utf-8"?>
<ds:datastoreItem xmlns:ds="http://schemas.openxmlformats.org/officeDocument/2006/customXml" ds:itemID="{3E5E7F9D-B8B7-4967-8F36-4981166BC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Ilona Gajilieva</cp:lastModifiedBy>
  <cp:revision>2</cp:revision>
  <dcterms:created xsi:type="dcterms:W3CDTF">2023-01-19T09:28:00Z</dcterms:created>
  <dcterms:modified xsi:type="dcterms:W3CDTF">2023-0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